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830AFC" w:rsidRPr="00830AFC">
        <w:rPr>
          <w:rFonts w:ascii="Times New Roman" w:hAnsi="Times New Roman" w:cs="Times New Roman"/>
          <w:sz w:val="24"/>
          <w:szCs w:val="24"/>
        </w:rPr>
        <w:t>32312982821</w:t>
      </w:r>
    </w:p>
    <w:p w:rsidR="009B708B" w:rsidRPr="00331BE4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830AFC">
        <w:rPr>
          <w:rFonts w:ascii="Times New Roman" w:hAnsi="Times New Roman" w:cs="Times New Roman"/>
          <w:sz w:val="24"/>
          <w:szCs w:val="24"/>
        </w:rPr>
        <w:t>0</w:t>
      </w:r>
      <w:r w:rsidR="000B287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31BE4">
        <w:rPr>
          <w:rFonts w:ascii="Times New Roman" w:hAnsi="Times New Roman" w:cs="Times New Roman"/>
          <w:sz w:val="24"/>
          <w:szCs w:val="24"/>
        </w:rPr>
        <w:t>.</w:t>
      </w:r>
      <w:r w:rsidR="00830AFC">
        <w:rPr>
          <w:rFonts w:ascii="Times New Roman" w:hAnsi="Times New Roman" w:cs="Times New Roman"/>
          <w:sz w:val="24"/>
          <w:szCs w:val="24"/>
        </w:rPr>
        <w:t>1</w:t>
      </w:r>
      <w:r w:rsidR="006A74F4">
        <w:rPr>
          <w:rFonts w:ascii="Times New Roman" w:hAnsi="Times New Roman" w:cs="Times New Roman"/>
          <w:sz w:val="24"/>
          <w:szCs w:val="24"/>
        </w:rPr>
        <w:t>2</w:t>
      </w:r>
      <w:r w:rsidRPr="00331BE4">
        <w:rPr>
          <w:rFonts w:ascii="Times New Roman" w:hAnsi="Times New Roman" w:cs="Times New Roman"/>
          <w:sz w:val="24"/>
          <w:szCs w:val="24"/>
        </w:rPr>
        <w:t>.20</w:t>
      </w:r>
      <w:r w:rsidR="006A74F4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830AFC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30AFC" w:rsidRPr="00830AFC">
        <w:rPr>
          <w:rFonts w:ascii="Times New Roman" w:eastAsia="Times New Roman" w:hAnsi="Times New Roman" w:cs="Times New Roman"/>
          <w:sz w:val="24"/>
          <w:szCs w:val="24"/>
        </w:rPr>
        <w:t>Монтаж пожарно-охранной сигнализации в нежилом 3-х этажном здании и здании гаражных боксов Ангарского отделения ООО «Иркутскэнергосбыт», расположенных по адресу: Иркутская обл., г. Ангарск, ул. Трудовые резервы, д. 34</w:t>
      </w:r>
      <w:r w:rsidR="00FD4B7B" w:rsidRPr="00830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 </w:t>
      </w:r>
      <w:r w:rsidR="00830AFC">
        <w:rPr>
          <w:rFonts w:ascii="Times New Roman" w:eastAsia="Times New Roman" w:hAnsi="Times New Roman" w:cs="Times New Roman"/>
          <w:bCs/>
          <w:sz w:val="24"/>
          <w:szCs w:val="24"/>
        </w:rPr>
        <w:t>33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30AFC">
        <w:rPr>
          <w:rFonts w:ascii="Times New Roman" w:eastAsia="Times New Roman" w:hAnsi="Times New Roman" w:cs="Times New Roman"/>
          <w:bCs/>
          <w:sz w:val="24"/>
          <w:szCs w:val="24"/>
        </w:rPr>
        <w:t>7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30AFC">
        <w:rPr>
          <w:rFonts w:ascii="Times New Roman" w:eastAsia="Times New Roman" w:hAnsi="Times New Roman" w:cs="Times New Roman"/>
          <w:b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2C082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:rsidR="00FD4B7B" w:rsidRPr="006A74F4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2C0821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 xml:space="preserve">онтаж </w:t>
      </w:r>
      <w:r w:rsidR="00830AFC" w:rsidRPr="00830AFC">
        <w:rPr>
          <w:rFonts w:ascii="Times New Roman" w:eastAsia="Times New Roman" w:hAnsi="Times New Roman" w:cs="Times New Roman"/>
          <w:sz w:val="24"/>
          <w:szCs w:val="24"/>
        </w:rPr>
        <w:t>пожарно-охранной сигнализации в нежилом 3-х этажном здании и здании гаражных боксов Ангарского отделения ООО «Иркутскэнергосбыт», расположенных по адресу: Иркутская обл., г. Ангарск, ул. Трудовые резервы, д. 34</w:t>
      </w:r>
      <w:r w:rsidR="00FD4B7B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9A63B3" w:rsidRDefault="001419DF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830AFC">
        <w:rPr>
          <w:rFonts w:ascii="Times New Roman" w:hAnsi="Times New Roman" w:cs="Times New Roman"/>
          <w:b/>
          <w:sz w:val="24"/>
          <w:szCs w:val="24"/>
        </w:rPr>
        <w:t>ь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830AFC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19DF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A63B3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 xml:space="preserve"> Герасименко О.Н</w:t>
      </w:r>
      <w:r w:rsidR="001419DF">
        <w:rPr>
          <w:rFonts w:ascii="Times New Roman" w:hAnsi="Times New Roman" w:cs="Times New Roman"/>
          <w:sz w:val="24"/>
          <w:szCs w:val="24"/>
        </w:rPr>
        <w:t>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sz w:val="24"/>
          <w:szCs w:val="24"/>
        </w:rPr>
        <w:t>Ведущий инженер ПТО – руководитель группы закупок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FD3" w:rsidRDefault="00010FD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413E43">
        <w:rPr>
          <w:rFonts w:ascii="Times New Roman" w:hAnsi="Times New Roman" w:cs="Times New Roman"/>
          <w:sz w:val="24"/>
          <w:szCs w:val="24"/>
        </w:rPr>
        <w:t xml:space="preserve"> ОПЭ</w:t>
      </w:r>
      <w:r>
        <w:rPr>
          <w:rFonts w:ascii="Times New Roman" w:hAnsi="Times New Roman" w:cs="Times New Roman"/>
          <w:sz w:val="24"/>
          <w:szCs w:val="24"/>
        </w:rPr>
        <w:t xml:space="preserve"> Дзюба О.Д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9A63B3" w:rsidRDefault="00413E4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нженер </w:t>
      </w:r>
      <w:r>
        <w:rPr>
          <w:rFonts w:ascii="Times New Roman" w:hAnsi="Times New Roman" w:cs="Times New Roman"/>
          <w:sz w:val="24"/>
          <w:szCs w:val="24"/>
        </w:rPr>
        <w:t xml:space="preserve">группы закупок 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ПТО </w:t>
      </w:r>
      <w:r>
        <w:rPr>
          <w:rFonts w:ascii="Times New Roman" w:hAnsi="Times New Roman" w:cs="Times New Roman"/>
          <w:sz w:val="24"/>
          <w:szCs w:val="24"/>
        </w:rPr>
        <w:t>Сальманова М.В.</w:t>
      </w:r>
    </w:p>
    <w:p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E21BBD">
        <w:rPr>
          <w:rFonts w:ascii="Times New Roman" w:hAnsi="Times New Roman" w:cs="Times New Roman"/>
          <w:b/>
          <w:sz w:val="24"/>
          <w:szCs w:val="24"/>
        </w:rPr>
        <w:t>е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E21BBD">
        <w:rPr>
          <w:rFonts w:ascii="Times New Roman" w:hAnsi="Times New Roman" w:cs="Times New Roman"/>
          <w:b/>
          <w:sz w:val="24"/>
          <w:szCs w:val="24"/>
        </w:rPr>
        <w:t>ы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:rsidR="00E21BBD" w:rsidRDefault="00E21BBD" w:rsidP="00E2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1BB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21B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ьника ФЭО Нечесова О.А.</w:t>
      </w:r>
    </w:p>
    <w:p w:rsidR="009A63B3" w:rsidRDefault="002C0821" w:rsidP="00E2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ономист ОКСиКР Ульянова Н.С.</w:t>
      </w:r>
    </w:p>
    <w:p w:rsidR="00E21BBD" w:rsidRPr="00167C4E" w:rsidRDefault="00697EF8" w:rsidP="00E2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о пожа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опас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цели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3" w:name="padZareg"/>
      <w:bookmarkEnd w:id="3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3 07:26</w:t>
            </w:r>
          </w:p>
        </w:tc>
        <w:tc>
          <w:tcPr>
            <w:tcW w:w="4208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ЛЬЯНС БЕЗОПАСНОСТИ"</w:t>
            </w:r>
          </w:p>
          <w:p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1460893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3 08:19</w:t>
            </w:r>
          </w:p>
        </w:tc>
        <w:tc>
          <w:tcPr>
            <w:tcW w:w="4208" w:type="dxa"/>
          </w:tcPr>
          <w:p w:rsidR="006873A9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97EF8" w:rsidRPr="00151866" w:rsidTr="00001E62">
        <w:tc>
          <w:tcPr>
            <w:tcW w:w="1696" w:type="dxa"/>
            <w:vAlign w:val="center"/>
          </w:tcPr>
          <w:p w:rsidR="00697EF8" w:rsidRPr="00151866" w:rsidRDefault="00697EF8" w:rsidP="00697E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ЛЬЯНС БЕЗОПАСНОСТИ"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1460893</w:t>
            </w:r>
          </w:p>
        </w:tc>
        <w:tc>
          <w:tcPr>
            <w:tcW w:w="4111" w:type="dxa"/>
            <w:vAlign w:val="center"/>
          </w:tcPr>
          <w:p w:rsid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5 712,53 руб.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697EF8" w:rsidRPr="00151866" w:rsidTr="00001E62">
        <w:tc>
          <w:tcPr>
            <w:tcW w:w="1696" w:type="dxa"/>
            <w:vAlign w:val="center"/>
          </w:tcPr>
          <w:p w:rsidR="00697EF8" w:rsidRPr="00151866" w:rsidRDefault="00697EF8" w:rsidP="00697E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4111" w:type="dxa"/>
            <w:vAlign w:val="center"/>
          </w:tcPr>
          <w:p w:rsid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00 000,00 руб.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439" w:rsidRPr="00CA443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753568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697EF8" w:rsidRPr="009C2A89" w:rsidTr="00E100A7">
        <w:tc>
          <w:tcPr>
            <w:tcW w:w="846" w:type="dxa"/>
            <w:vAlign w:val="center"/>
          </w:tcPr>
          <w:p w:rsidR="00697EF8" w:rsidRPr="009C2A89" w:rsidRDefault="00697EF8" w:rsidP="0069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ЛЬЯНС БЕЗОПАСНОСТИ"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1460893</w:t>
            </w:r>
          </w:p>
        </w:tc>
        <w:tc>
          <w:tcPr>
            <w:tcW w:w="2693" w:type="dxa"/>
            <w:vAlign w:val="center"/>
          </w:tcPr>
          <w:p w:rsidR="00697EF8" w:rsidRPr="009C2A89" w:rsidRDefault="00697EF8" w:rsidP="0069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697EF8" w:rsidRPr="003210A4" w:rsidRDefault="00697EF8" w:rsidP="0069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697EF8" w:rsidRPr="009C2A89" w:rsidTr="00E100A7">
        <w:tc>
          <w:tcPr>
            <w:tcW w:w="846" w:type="dxa"/>
            <w:vAlign w:val="center"/>
          </w:tcPr>
          <w:p w:rsidR="00697EF8" w:rsidRPr="009C2A89" w:rsidRDefault="00697EF8" w:rsidP="0069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697EF8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2693" w:type="dxa"/>
            <w:vAlign w:val="center"/>
          </w:tcPr>
          <w:p w:rsidR="00697EF8" w:rsidRPr="009C2A89" w:rsidRDefault="00697EF8" w:rsidP="0069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697EF8" w:rsidRPr="003210A4" w:rsidRDefault="00697EF8" w:rsidP="00697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4678"/>
      </w:tblGrid>
      <w:tr w:rsidR="00824641" w:rsidTr="00753568">
        <w:tc>
          <w:tcPr>
            <w:tcW w:w="84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268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126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67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D80D23" w:rsidRPr="009C2A89" w:rsidTr="00256DAE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80D23" w:rsidRPr="009C2A89" w:rsidRDefault="00D80D23" w:rsidP="00256D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0D23" w:rsidRPr="00697EF8" w:rsidRDefault="00D80D23" w:rsidP="00256DA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D80D23" w:rsidRPr="00151866" w:rsidRDefault="00D80D23" w:rsidP="00256DA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80D23" w:rsidRDefault="00D80D23" w:rsidP="00256DA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00 000,00 руб.</w:t>
            </w:r>
          </w:p>
          <w:p w:rsidR="00D80D23" w:rsidRPr="00151866" w:rsidRDefault="00D80D23" w:rsidP="00256DA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80D23" w:rsidRDefault="00D80D23" w:rsidP="0025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D80D23" w:rsidRPr="00753568" w:rsidRDefault="00D80D23" w:rsidP="0025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 w:rsidR="00A02595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М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  <w:tr w:rsidR="004405A7" w:rsidRPr="009C2A89" w:rsidTr="004405A7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405A7" w:rsidRPr="009C2A89" w:rsidRDefault="00D80D23" w:rsidP="004405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405A7" w:rsidRPr="00697EF8" w:rsidRDefault="004405A7" w:rsidP="004405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ЛЬЯНС БЕЗОПАСНОСТИ"</w:t>
            </w:r>
          </w:p>
          <w:p w:rsidR="004405A7" w:rsidRPr="00151866" w:rsidRDefault="004405A7" w:rsidP="004405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14608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05A7" w:rsidRDefault="004405A7" w:rsidP="004405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5 712,53 руб.</w:t>
            </w:r>
          </w:p>
          <w:p w:rsidR="004405A7" w:rsidRPr="00151866" w:rsidRDefault="004405A7" w:rsidP="004405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405A7" w:rsidRDefault="004405A7" w:rsidP="00440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4405A7" w:rsidRPr="00753568" w:rsidRDefault="004405A7" w:rsidP="00440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Правительства РФ от 11.12.2014 №1352 для Участника закупки, являющегося субъектом малого и среднего предпринимательства (ООО «</w:t>
            </w:r>
            <w:r w:rsidR="00A02595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АЛЬЯНС БЕЗОПАСНОСТИ</w:t>
            </w: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» таковым является) срок оплаты не может быть более 7 рабочих дней</w:t>
            </w:r>
          </w:p>
        </w:tc>
      </w:tr>
    </w:tbl>
    <w:p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ООО «</w:t>
      </w:r>
      <w:r w:rsidR="005972F0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ТЕХНО-М</w:t>
      </w:r>
      <w:r w:rsidR="003548B6"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A54FA" w:rsidRPr="005972F0" w:rsidRDefault="007A54FA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E76B82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7A54FA" w:rsidRPr="00697EF8">
        <w:rPr>
          <w:rFonts w:ascii="Times New Roman" w:eastAsia="Times New Roman" w:hAnsi="Times New Roman" w:cs="Times New Roman"/>
          <w:sz w:val="24"/>
          <w:szCs w:val="24"/>
        </w:rPr>
        <w:t>ТЕХНО-М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1 7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,00 (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семьсот</w:t>
      </w:r>
      <w:r w:rsidR="00A31FB9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 рублей, НДС не облагается (упрощённая система налогообложения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426E90" w:rsidRPr="00426E90">
        <w:rPr>
          <w:rFonts w:ascii="Times New Roman" w:eastAsia="Times New Roman" w:hAnsi="Times New Roman" w:cs="Times New Roman"/>
          <w:sz w:val="24"/>
          <w:szCs w:val="24"/>
        </w:rPr>
        <w:t>в течение 60 (шестидесяти) календарных дней с момента заключе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>. Срок гарантии на выполненные работы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 w:rsidRPr="00F03BE3">
        <w:rPr>
          <w:rFonts w:ascii="Times New Roman" w:eastAsia="Times New Roman" w:hAnsi="Times New Roman" w:cs="Times New Roman"/>
          <w:sz w:val="24"/>
          <w:szCs w:val="24"/>
        </w:rPr>
        <w:t>с даты подписания сторонами акта КС-2</w:t>
      </w:r>
      <w:r w:rsidR="003548B6" w:rsidRPr="00174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Оплата выполненных работ в течени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Сторонами Акта о приемке выполненных работ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(КС-2) </w:t>
      </w:r>
      <w:r w:rsidR="003548B6" w:rsidRPr="00080E99">
        <w:rPr>
          <w:rFonts w:ascii="Times New Roman" w:eastAsia="Times New Roman" w:hAnsi="Times New Roman" w:cs="Times New Roman"/>
          <w:sz w:val="24"/>
          <w:szCs w:val="24"/>
        </w:rPr>
        <w:t>и Справки о стоимости выполненных работ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(КС-3)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3C" w:rsidRDefault="006E233C" w:rsidP="001D011F">
      <w:pPr>
        <w:spacing w:after="0" w:line="240" w:lineRule="auto"/>
      </w:pPr>
      <w:r>
        <w:separator/>
      </w:r>
    </w:p>
  </w:endnote>
  <w:endnote w:type="continuationSeparator" w:id="0">
    <w:p w:rsidR="006E233C" w:rsidRDefault="006E233C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7B">
          <w:rPr>
            <w:noProof/>
          </w:rPr>
          <w:t>3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3C" w:rsidRDefault="006E233C" w:rsidP="001D011F">
      <w:pPr>
        <w:spacing w:after="0" w:line="240" w:lineRule="auto"/>
      </w:pPr>
      <w:r>
        <w:separator/>
      </w:r>
    </w:p>
  </w:footnote>
  <w:footnote w:type="continuationSeparator" w:id="0">
    <w:p w:rsidR="006E233C" w:rsidRDefault="006E233C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7405F"/>
    <w:rsid w:val="00476A67"/>
    <w:rsid w:val="00491A06"/>
    <w:rsid w:val="0049382A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512E"/>
    <w:rsid w:val="00776584"/>
    <w:rsid w:val="00780651"/>
    <w:rsid w:val="00784450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439C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3CA1-73D4-4732-9E6F-A492EFBC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Хрущев Андрей Геннадьевич</cp:lastModifiedBy>
  <cp:revision>9</cp:revision>
  <cp:lastPrinted>2020-02-28T02:03:00Z</cp:lastPrinted>
  <dcterms:created xsi:type="dcterms:W3CDTF">2023-12-04T03:49:00Z</dcterms:created>
  <dcterms:modified xsi:type="dcterms:W3CDTF">2023-12-06T09:01:00Z</dcterms:modified>
</cp:coreProperties>
</file>